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64AF" w14:textId="18BCF971" w:rsidR="00EE582E" w:rsidRDefault="00027EE7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val="en-US"/>
        </w:rPr>
        <w:drawing>
          <wp:inline distT="0" distB="0" distL="0" distR="0" wp14:anchorId="24BA26E4" wp14:editId="6FCB04D0">
            <wp:extent cx="7840665" cy="5131788"/>
            <wp:effectExtent l="190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7600" cy="51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3F"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268EFE55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11B88C95" w:rsidR="00D335F3" w:rsidRPr="00D236D7" w:rsidRDefault="00773AC3" w:rsidP="00062CD9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Архитектура приложени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3EBB4A56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773AC3">
                                <w:rPr>
                                  <w:i/>
                                  <w:sz w:val="24"/>
                                </w:rPr>
                                <w:t>4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00682EAE" w:rsidR="00D335F3" w:rsidRPr="001370D4" w:rsidRDefault="00062CD9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</w:rPr>
                                <w:t>744170</w:t>
                              </w:r>
                              <w:r w:rsidR="00360E90" w:rsidRPr="00360E90">
                                <w:rPr>
                                  <w:i/>
                                  <w:sz w:val="24"/>
                                  <w:szCs w:val="24"/>
                                </w:rPr>
                                <w:t>38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11B88C95" w:rsidR="00D335F3" w:rsidRPr="00D236D7" w:rsidRDefault="00773AC3" w:rsidP="00062CD9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Архитектура приложени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3EBB4A56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773AC3">
                          <w:rPr>
                            <w:i/>
                            <w:sz w:val="24"/>
                          </w:rPr>
                          <w:t>4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00682EAE" w:rsidR="00D335F3" w:rsidRPr="001370D4" w:rsidRDefault="00062CD9" w:rsidP="00D335F3">
                        <w:pPr>
                          <w:rPr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</w:rPr>
                          <w:t>744170</w:t>
                        </w:r>
                        <w:r w:rsidR="00360E90" w:rsidRPr="00360E90">
                          <w:rPr>
                            <w:i/>
                            <w:sz w:val="24"/>
                            <w:szCs w:val="24"/>
                          </w:rPr>
                          <w:t>38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2D30CC93" w14:textId="2542EE48" w:rsidR="003378A0" w:rsidRPr="003378A0" w:rsidRDefault="003378A0" w:rsidP="003378A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  <w:rPr>
          <w:sz w:val="24"/>
          <w:szCs w:val="24"/>
          <w:lang w:val="en-US" w:eastAsia="en-US"/>
        </w:rPr>
      </w:pPr>
      <w:bookmarkStart w:id="2" w:name="_3hv69ve" w:colFirst="0" w:colLast="0"/>
      <w:bookmarkStart w:id="3" w:name="_GoBack"/>
      <w:bookmarkEnd w:id="0"/>
      <w:bookmarkEnd w:id="1"/>
      <w:bookmarkEnd w:id="2"/>
      <w:bookmarkEnd w:id="3"/>
    </w:p>
    <w:p w14:paraId="3B4059E1" w14:textId="3AB9A24C" w:rsidR="00E67F75" w:rsidRPr="003378A0" w:rsidRDefault="00E67F75" w:rsidP="00E67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</w:p>
    <w:p w14:paraId="3B8C24E7" w14:textId="734BBD70" w:rsidR="00616CA5" w:rsidRPr="00616CA5" w:rsidRDefault="00616CA5" w:rsidP="000A6DFC">
      <w:pPr>
        <w:pStyle w:val="afffff9"/>
      </w:pPr>
    </w:p>
    <w:sectPr w:rsidR="00616CA5" w:rsidRPr="00616CA5" w:rsidSect="00642B61">
      <w:headerReference w:type="default" r:id="rId9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21BC3" w14:textId="77777777" w:rsidR="003E5C5E" w:rsidRDefault="003E5C5E" w:rsidP="005D3E24">
      <w:r>
        <w:separator/>
      </w:r>
    </w:p>
  </w:endnote>
  <w:endnote w:type="continuationSeparator" w:id="0">
    <w:p w14:paraId="76A47319" w14:textId="77777777" w:rsidR="003E5C5E" w:rsidRDefault="003E5C5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5F150" w14:textId="77777777" w:rsidR="003E5C5E" w:rsidRDefault="003E5C5E" w:rsidP="005D3E24">
      <w:r>
        <w:separator/>
      </w:r>
    </w:p>
  </w:footnote>
  <w:footnote w:type="continuationSeparator" w:id="0">
    <w:p w14:paraId="185F6DD6" w14:textId="77777777" w:rsidR="003E5C5E" w:rsidRDefault="003E5C5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27EE7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C7817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C5E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87102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3AC3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19EA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6B2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2D5F-EE0C-40C1-9377-D48F71A6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4</cp:revision>
  <cp:lastPrinted>2024-05-24T05:57:00Z</cp:lastPrinted>
  <dcterms:created xsi:type="dcterms:W3CDTF">2025-05-01T19:40:00Z</dcterms:created>
  <dcterms:modified xsi:type="dcterms:W3CDTF">2025-05-04T17:14:00Z</dcterms:modified>
</cp:coreProperties>
</file>